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4f347b5-5119-46d7-999c-68fb59d8645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d4936c4-293f-491e-8130-11e359ed1a0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d4936c4-293f-491e-8130-11e359ed1a0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54228de-c2ca-41c8-bb5a-be73e30e174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54228de-c2ca-41c8-bb5a-be73e30e174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3f2a085-3cd3-4bfe-b5a5-28dbb1b638f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3f2a085-3cd3-4bfe-b5a5-28dbb1b638f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6:22:56Z</dcterms:modified>
  <cp:category/>
</cp:coreProperties>
</file>